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D669" w14:textId="77777777" w:rsidR="00750D3C" w:rsidRDefault="00750D3C" w:rsidP="00750D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/>
          <w:sz w:val="20"/>
          <w:szCs w:val="24"/>
          <w:lang w:eastAsia="ar-SA"/>
        </w:rPr>
        <w:t xml:space="preserve">Załącznik nr 3 </w:t>
      </w:r>
    </w:p>
    <w:p w14:paraId="22034B12" w14:textId="5761B558" w:rsidR="00750D3C" w:rsidRDefault="00750D3C" w:rsidP="00750D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/>
          <w:sz w:val="20"/>
          <w:szCs w:val="24"/>
          <w:lang w:eastAsia="ar-SA"/>
        </w:rPr>
        <w:t>do</w:t>
      </w:r>
      <w:r w:rsidR="00C57EB5">
        <w:rPr>
          <w:rFonts w:ascii="Times New Roman" w:eastAsia="Times New Roman" w:hAnsi="Times New Roman"/>
          <w:sz w:val="20"/>
          <w:szCs w:val="24"/>
          <w:lang w:eastAsia="ar-SA"/>
        </w:rPr>
        <w:t xml:space="preserve"> Zapytania ofertowego IP.271.</w:t>
      </w:r>
      <w:r w:rsidR="000927E6">
        <w:rPr>
          <w:rFonts w:ascii="Times New Roman" w:eastAsia="Times New Roman" w:hAnsi="Times New Roman"/>
          <w:sz w:val="20"/>
          <w:szCs w:val="24"/>
          <w:lang w:eastAsia="ar-SA"/>
        </w:rPr>
        <w:t>78</w:t>
      </w:r>
      <w:r w:rsidR="00C57EB5">
        <w:rPr>
          <w:rFonts w:ascii="Times New Roman" w:eastAsia="Times New Roman" w:hAnsi="Times New Roman"/>
          <w:sz w:val="20"/>
          <w:szCs w:val="24"/>
          <w:lang w:eastAsia="ar-SA"/>
        </w:rPr>
        <w:t>.202</w:t>
      </w:r>
      <w:r w:rsidR="000927E6">
        <w:rPr>
          <w:rFonts w:ascii="Times New Roman" w:eastAsia="Times New Roman" w:hAnsi="Times New Roman"/>
          <w:sz w:val="20"/>
          <w:szCs w:val="24"/>
          <w:lang w:eastAsia="ar-SA"/>
        </w:rPr>
        <w:t>3</w:t>
      </w:r>
    </w:p>
    <w:p w14:paraId="7363AB9B" w14:textId="77777777" w:rsidR="00F74BF2" w:rsidRDefault="00F74BF2" w:rsidP="0086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BB50BE" w14:textId="77777777" w:rsidR="008625FD" w:rsidRPr="005A1AEA" w:rsidRDefault="008625FD" w:rsidP="0086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AEA">
        <w:rPr>
          <w:rFonts w:ascii="Times New Roman" w:hAnsi="Times New Roman"/>
          <w:b/>
          <w:bCs/>
          <w:sz w:val="28"/>
          <w:szCs w:val="28"/>
        </w:rPr>
        <w:t>Świadczenie usług pocztowych w obrocie krajowym i zagranicznym</w:t>
      </w:r>
    </w:p>
    <w:p w14:paraId="1A15778C" w14:textId="77777777" w:rsidR="008625FD" w:rsidRPr="005A1AEA" w:rsidRDefault="008625FD" w:rsidP="0086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AEA">
        <w:rPr>
          <w:rFonts w:ascii="Times New Roman" w:hAnsi="Times New Roman"/>
          <w:b/>
          <w:bCs/>
          <w:sz w:val="28"/>
          <w:szCs w:val="28"/>
        </w:rPr>
        <w:t>Kosztorys ofertowy</w:t>
      </w:r>
    </w:p>
    <w:p w14:paraId="4497E643" w14:textId="77777777" w:rsidR="00C7269E" w:rsidRPr="005A1AEA" w:rsidRDefault="00C7269E" w:rsidP="00C7269E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12697F38" w14:textId="77777777" w:rsidR="00C7269E" w:rsidRPr="005A1AEA" w:rsidRDefault="00C7269E" w:rsidP="00C7269E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W w:w="5433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33"/>
        <w:gridCol w:w="1996"/>
        <w:gridCol w:w="1633"/>
        <w:gridCol w:w="1131"/>
        <w:gridCol w:w="879"/>
        <w:gridCol w:w="1001"/>
        <w:gridCol w:w="1001"/>
        <w:gridCol w:w="977"/>
      </w:tblGrid>
      <w:tr w:rsidR="00C7269E" w:rsidRPr="005A1AEA" w14:paraId="6A0873F8" w14:textId="77777777" w:rsidTr="00E46CE2">
        <w:trPr>
          <w:jc w:val="center"/>
        </w:trPr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249E1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101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921F8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Rodzaj przesyłki</w:t>
            </w:r>
          </w:p>
        </w:tc>
        <w:tc>
          <w:tcPr>
            <w:tcW w:w="829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8E9DC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Waga przesyłki</w:t>
            </w:r>
          </w:p>
        </w:tc>
        <w:tc>
          <w:tcPr>
            <w:tcW w:w="574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04A54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lość szacunkowa</w:t>
            </w:r>
          </w:p>
          <w:p w14:paraId="45E05534" w14:textId="77777777"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(sztuki)</w:t>
            </w:r>
          </w:p>
        </w:tc>
        <w:tc>
          <w:tcPr>
            <w:tcW w:w="446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179D1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ena jedn.</w:t>
            </w:r>
          </w:p>
          <w:p w14:paraId="671B1D2B" w14:textId="77777777"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etto zł.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AD716" w14:textId="77777777"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Wartość netto (kol.4x5) </w:t>
            </w:r>
          </w:p>
          <w:p w14:paraId="6A5A2003" w14:textId="77777777"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zł.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AF5B3" w14:textId="77777777"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Podatek </w:t>
            </w: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br/>
              <w:t>VAT (kol.6x%) zł.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54008900" w14:textId="77777777"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Wartość brutto (kol.6+7) </w:t>
            </w:r>
          </w:p>
          <w:p w14:paraId="3394AEF3" w14:textId="77777777"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zł.</w:t>
            </w:r>
          </w:p>
        </w:tc>
      </w:tr>
      <w:tr w:rsidR="00C7269E" w:rsidRPr="005A1AEA" w14:paraId="0426466B" w14:textId="77777777" w:rsidTr="00E46CE2">
        <w:trPr>
          <w:jc w:val="center"/>
        </w:trPr>
        <w:tc>
          <w:tcPr>
            <w:tcW w:w="62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5ED2C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8A965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75D90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D16EF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59C74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FC882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C102B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0D1545DF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</w:tr>
      <w:tr w:rsidR="00C7269E" w:rsidRPr="005A1AEA" w14:paraId="4B9BAC13" w14:textId="77777777" w:rsidTr="00E46CE2">
        <w:trPr>
          <w:trHeight w:val="513"/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83882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CB18F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rzesyłka listowa nierejestrowana, ekonomiczna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obrocie krajowym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4AF17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DCDD0" w14:textId="77777777" w:rsidR="00C7269E" w:rsidRPr="005A1AEA" w:rsidRDefault="0027535C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 40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D70D7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EBE7F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EF888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13E176EA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6A69287A" w14:textId="77777777" w:rsidTr="00E46CE2">
        <w:trPr>
          <w:trHeight w:val="404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5302B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59E3C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461FA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F8929" w14:textId="77777777" w:rsidR="00C7269E" w:rsidRPr="005A1AEA" w:rsidRDefault="001A0F16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DE5D3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BA46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4FB7A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58204E50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1B1845DB" w14:textId="77777777" w:rsidTr="00E46CE2">
        <w:trPr>
          <w:trHeight w:val="283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2D338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DF1B3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E1826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14585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BF62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ED1B2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F61E5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136B6BEE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3A9EA270" w14:textId="77777777" w:rsidTr="00E46CE2">
        <w:trPr>
          <w:trHeight w:hRule="exact" w:val="549"/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CA579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4CE4C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rzesyłka listowa nierejestrowana, priorytetowa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obrocie krajowym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B346B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6BB8C" w14:textId="77777777" w:rsidR="00C7269E" w:rsidRPr="005A1AEA" w:rsidRDefault="0027535C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5B90F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4E11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9EF1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7E52694D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3BB2B2A1" w14:textId="77777777" w:rsidTr="00E46CE2">
        <w:trPr>
          <w:trHeight w:hRule="exact" w:val="581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A7914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3DEAA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1F6E7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9B8E9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796F1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65C4A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F5A54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26A8FB05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52593B03" w14:textId="77777777" w:rsidTr="00E46CE2">
        <w:trPr>
          <w:trHeight w:val="340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B8CB9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284EE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24B45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E615E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A420B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4733F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5E3CB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7280CD84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47BCF8D1" w14:textId="77777777" w:rsidTr="00E46CE2">
        <w:trPr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9B7E2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0321D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rzesyłka listowa rejestrowana/polecona, ekonomiczna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obrocie krajowym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F7AA6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0EC60" w14:textId="77777777" w:rsidR="00C7269E" w:rsidRPr="005A1AEA" w:rsidRDefault="00C74D7A" w:rsidP="001A0F16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="001A0F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000</w:t>
            </w:r>
            <w:r w:rsidR="00C7269E"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8EFF2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0549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98A6D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0A004753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0916B25B" w14:textId="77777777" w:rsidTr="00E46CE2">
        <w:trPr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25693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00769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94852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85152" w14:textId="77777777" w:rsidR="00C7269E" w:rsidRPr="005A1AEA" w:rsidRDefault="001A0F16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4A756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43B20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D0CE6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381497F7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5CC250E0" w14:textId="77777777" w:rsidTr="00E46CE2">
        <w:trPr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4F572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8EC96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8E5A0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DE845" w14:textId="77777777" w:rsidR="00C7269E" w:rsidRPr="005A1AEA" w:rsidRDefault="001A0F16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45AF0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161AF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D4EC4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43B39E07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6002B97C" w14:textId="77777777" w:rsidTr="00E46CE2">
        <w:trPr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59584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5B142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rzesyłka listowa rejestrowana/polecona, priorytetowa</w:t>
            </w:r>
            <w:r w:rsidR="00A520A4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w obrocie krajowym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E15AE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292D9" w14:textId="77777777" w:rsidR="00C7269E" w:rsidRPr="005A1AEA" w:rsidRDefault="00C74D7A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8521E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32716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4DD5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59F9D239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2F6F4C72" w14:textId="77777777" w:rsidTr="00E46CE2">
        <w:trPr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2AFA6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958D6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1C1F1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9F6DF" w14:textId="77777777" w:rsidR="00C7269E" w:rsidRPr="005A1AEA" w:rsidRDefault="001A0F16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084F5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6A78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651AB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1AA7B8F5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22A50DF8" w14:textId="77777777" w:rsidTr="00E46CE2">
        <w:trPr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48927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E91E9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04AF8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8F632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99770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34ACD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96D46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4D21BEE4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00D4AAE6" w14:textId="77777777" w:rsidTr="00E46CE2">
        <w:trPr>
          <w:trHeight w:val="820"/>
          <w:jc w:val="center"/>
        </w:trPr>
        <w:tc>
          <w:tcPr>
            <w:tcW w:w="626" w:type="pc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15A51B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6BD7A0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Potwierdzenie odbioru przesyłki listowej rejestrowanej/poleconej   w obrocie krajowym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3BCE4C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603CA" w14:textId="77777777" w:rsidR="00C7269E" w:rsidRPr="005A1AEA" w:rsidRDefault="00C74D7A" w:rsidP="00C7269E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 60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AC2F7B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A64604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D8FA78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70DA08B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4681327E" w14:textId="77777777" w:rsidTr="00E46CE2">
        <w:trPr>
          <w:trHeight w:val="48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ACE815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950661D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Przesyłka listowa</w:t>
            </w:r>
            <w:r w:rsidR="00A520A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rejestrowana/polecona, priorytetowa</w:t>
            </w:r>
            <w:r w:rsidRPr="005A1AEA">
              <w:rPr>
                <w:rFonts w:ascii="Times New Roman" w:hAnsi="Times New Roman"/>
                <w:sz w:val="18"/>
                <w:szCs w:val="18"/>
              </w:rPr>
              <w:t xml:space="preserve"> w obrocie </w:t>
            </w: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zagranicznym – Europ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6A4EEA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  5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621B89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C716E9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C6AEB3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2902DC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85F9919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4FF999E9" w14:textId="77777777" w:rsidTr="00E46CE2">
        <w:trPr>
          <w:trHeight w:val="510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E084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041281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469D94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50 do 1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1811E2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72B9C8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4E0DB7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70FA14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D368784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53825DE2" w14:textId="77777777" w:rsidTr="00E46CE2">
        <w:trPr>
          <w:trHeight w:val="447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5A02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A93DAD0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E4078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100 do 35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C0C71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62483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3B126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C682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0FFF62EA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4655B36B" w14:textId="77777777" w:rsidTr="00E46CE2">
        <w:trPr>
          <w:trHeight w:val="469"/>
          <w:jc w:val="center"/>
        </w:trPr>
        <w:tc>
          <w:tcPr>
            <w:tcW w:w="62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B588DC1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F42F91C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 xml:space="preserve">Potwierdzenie odbioru przesyłki listowej rejestrowanej/poleconej   priorytetowej w obrocie </w:t>
            </w: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zagranicznym </w:t>
            </w:r>
            <w:r w:rsidR="00DC6941" w:rsidRPr="005A1AEA">
              <w:rPr>
                <w:rFonts w:ascii="Times New Roman" w:hAnsi="Times New Roman"/>
                <w:bCs/>
                <w:sz w:val="18"/>
                <w:szCs w:val="18"/>
              </w:rPr>
              <w:t xml:space="preserve">z pominięciem </w:t>
            </w:r>
            <w:r w:rsidR="00DC6941" w:rsidRPr="005A1AEA">
              <w:rPr>
                <w:rFonts w:ascii="Times New Roman" w:hAnsi="Times New Roman"/>
                <w:sz w:val="18"/>
                <w:szCs w:val="18"/>
              </w:rPr>
              <w:t xml:space="preserve">Brazylii, Danii i Wielkiej Brytanii oraz Irlandii </w:t>
            </w:r>
            <w:proofErr w:type="spellStart"/>
            <w:r w:rsidR="00DC6941" w:rsidRPr="005A1AEA">
              <w:rPr>
                <w:rFonts w:ascii="Times New Roman" w:hAnsi="Times New Roman"/>
                <w:sz w:val="18"/>
                <w:szCs w:val="18"/>
              </w:rPr>
              <w:t>Pł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B7266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409AFB" w14:textId="77777777" w:rsidR="00C7269E" w:rsidRPr="005A1AEA" w:rsidRDefault="00C74D7A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668C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9011E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CA32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CF5A208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14:paraId="17B0967D" w14:textId="77777777" w:rsidTr="00E46CE2">
        <w:trPr>
          <w:trHeight w:val="469"/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0D0F7A5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BB964BC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Zwrot przesyłki listowej nierejestrowanej/ ekonomicznej w obrocie krajowym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5A5A70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4C41DE" w14:textId="77777777" w:rsidR="00C7269E" w:rsidRPr="005A1AEA" w:rsidRDefault="00C74D7A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7D0EB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6972C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379E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BDC90ED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14:paraId="1F1F0858" w14:textId="77777777" w:rsidTr="00E46CE2">
        <w:trPr>
          <w:trHeight w:val="469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C89EA56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FD68A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0611D2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E68D25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1857B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8CA3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1199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A49DFE5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14:paraId="3728AB52" w14:textId="77777777" w:rsidTr="00E46CE2">
        <w:trPr>
          <w:trHeight w:val="469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48FDBA2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98A27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65CBC4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46F0A1" w14:textId="77777777" w:rsidR="00C7269E" w:rsidRPr="005A1AEA" w:rsidRDefault="00C74D7A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9FC79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77955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A7BD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9BDF338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14:paraId="0B45D29D" w14:textId="77777777" w:rsidTr="00E46CE2">
        <w:trPr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414BEC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0A5C20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Zwrot</w:t>
            </w:r>
            <w:r w:rsidRPr="005A1AEA">
              <w:rPr>
                <w:rFonts w:ascii="Times New Roman" w:hAnsi="Times New Roman"/>
                <w:sz w:val="18"/>
                <w:szCs w:val="18"/>
              </w:rPr>
              <w:t xml:space="preserve"> przesyłki listowej </w:t>
            </w: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rejestrowanej/ poleconej</w:t>
            </w:r>
            <w:r w:rsidRPr="005A1AEA">
              <w:rPr>
                <w:rFonts w:ascii="Times New Roman" w:hAnsi="Times New Roman"/>
                <w:sz w:val="18"/>
                <w:szCs w:val="18"/>
              </w:rPr>
              <w:t xml:space="preserve"> do nadawcy po wyczerpaniu możliwości doręczenia lub wydania odbiorcy </w:t>
            </w: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w obrocie krajowym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7D04BB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2B29E3" w14:textId="77777777" w:rsidR="00C7269E" w:rsidRPr="005A1AEA" w:rsidRDefault="00C74D7A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F2CCE6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AB4874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076D1F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DF21614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54D57855" w14:textId="77777777" w:rsidTr="00E46CE2">
        <w:trPr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0AD803E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B1D8EA2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5BAF6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24E9A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E3E9E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4F09D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A03D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4A12F889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620E5D35" w14:textId="77777777" w:rsidTr="00E46CE2">
        <w:trPr>
          <w:trHeight w:val="489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C76498B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0F02C39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D2834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5C0DC8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89B485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F221E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2C9D89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3A452EE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29833AE2" w14:textId="77777777" w:rsidTr="00E46CE2">
        <w:trPr>
          <w:trHeight w:val="345"/>
          <w:jc w:val="center"/>
        </w:trPr>
        <w:tc>
          <w:tcPr>
            <w:tcW w:w="626" w:type="pc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1AB7E8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0E3094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wrot - usługa potwierdzenie odbioru krajowe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A4375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AAA0FE" w14:textId="77777777" w:rsidR="00C7269E" w:rsidRPr="005A1AEA" w:rsidRDefault="00B96486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0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F00AC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F99C81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F5C86C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27169C9F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14:paraId="598D09F4" w14:textId="77777777" w:rsidTr="00E46CE2">
        <w:trPr>
          <w:trHeight w:val="506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6AFA4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D019E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Zwrot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esyłki listowej </w:t>
            </w: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rejestrowanej/ poleconej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 nadawcy po wyczerpaniu możliwości doręczenia lub wydania odbiorcy </w:t>
            </w: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w obrocie zagranicznym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73D87A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  5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447E23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A7D8EF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3A28F6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421A92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502052B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37D143D9" w14:textId="77777777" w:rsidTr="00E46CE2">
        <w:trPr>
          <w:trHeight w:val="564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3AC7C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CD887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CB97D3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50 do 1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8C38F7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2483A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49B383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86547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14:paraId="03D259F2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14:paraId="0F2BB377" w14:textId="77777777" w:rsidTr="00E46CE2">
        <w:trPr>
          <w:trHeight w:val="346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4B8BE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033DC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22284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100 do 35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2E026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DBC24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77C9B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423BE" w14:textId="77777777"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AEC1D45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14:paraId="28DBEC69" w14:textId="77777777" w:rsidTr="00E46CE2">
        <w:trPr>
          <w:trHeight w:hRule="exact" w:val="553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909614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DA396F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aczka pocztowa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konomiczna krajowa </w:t>
            </w:r>
          </w:p>
          <w:p w14:paraId="49DA2BB1" w14:textId="77777777" w:rsidR="00C7269E" w:rsidRPr="005A1AEA" w:rsidRDefault="00C7269E" w:rsidP="00F87FD5">
            <w:pPr>
              <w:pStyle w:val="Zawartotabeli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Gabaryt A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B135F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2F6D4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4229E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0EE1F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1C96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0241941E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5C89C5CA" w14:textId="77777777" w:rsidTr="00E46CE2">
        <w:trPr>
          <w:trHeight w:val="31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0943C1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78F1CB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E0D8CE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1 kg do 2 k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EA2B6E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90F792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6895C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8068C8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140C31B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62205987" w14:textId="77777777" w:rsidTr="00E46CE2">
        <w:trPr>
          <w:trHeight w:val="25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C75AE46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9AB8FBE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B63D79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2 kg  do 5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610F71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9A3CA4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152A35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109CC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EE1A914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5BC3CB87" w14:textId="77777777" w:rsidTr="00E46CE2">
        <w:trPr>
          <w:trHeight w:val="227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E17743A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4D282ED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59E3C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5 kg do 10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41900" w14:textId="77777777" w:rsidR="00C7269E" w:rsidRPr="005A1AEA" w:rsidRDefault="00C61F93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FC720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70451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94A3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54FBD268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23919E3E" w14:textId="77777777" w:rsidTr="00E46CE2">
        <w:trPr>
          <w:trHeight w:val="476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63DB87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E98994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aczka pocztowa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konomiczna krajowa </w:t>
            </w:r>
          </w:p>
          <w:p w14:paraId="104FF42C" w14:textId="77777777" w:rsidR="00C7269E" w:rsidRPr="005A1AEA" w:rsidRDefault="00C7269E" w:rsidP="00F87FD5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Gabaryt B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6EF4F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793CD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DDABD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D7880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9972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1B1F872E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5D84CBBC" w14:textId="77777777" w:rsidTr="00E46CE2">
        <w:trPr>
          <w:trHeight w:val="227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47082A6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50D0C8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63E28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1 kg do 2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B5289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A089E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6DBD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3CB6C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720FA6F4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20B0B110" w14:textId="77777777" w:rsidTr="00E46CE2">
        <w:trPr>
          <w:trHeight w:val="227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A88D71E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EB18258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2721C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2 kg  do 5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09E05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B1DC7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2DB6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097D4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411D6B78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0F77958E" w14:textId="77777777" w:rsidTr="00E46CE2">
        <w:trPr>
          <w:trHeight w:val="346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5857DD1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D388DF2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DAA60A4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5 kg do 10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C4A6AB6" w14:textId="77777777" w:rsidR="00C7269E" w:rsidRPr="005A1AEA" w:rsidRDefault="00C61F93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DECC0F9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EB41035" w14:textId="77777777"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CDEB5EA" w14:textId="77777777"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6F5CB2A" w14:textId="77777777"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7FFF71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652FE196" w14:textId="77777777" w:rsidTr="00E46CE2">
        <w:trPr>
          <w:trHeight w:val="457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113AB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C71F9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Przesyłki kurierskie</w:t>
            </w:r>
            <w:r w:rsidRPr="005A1AEA">
              <w:rPr>
                <w:rFonts w:ascii="Times New Roman" w:hAnsi="Times New Roman"/>
                <w:sz w:val="18"/>
                <w:szCs w:val="18"/>
              </w:rPr>
              <w:t xml:space="preserve"> krajow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BD11D5" w14:textId="77777777"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 1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61F0F3" w14:textId="77777777"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54237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A0AB4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9633E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14925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143292D8" w14:textId="77777777" w:rsidTr="00E46CE2">
        <w:trPr>
          <w:trHeight w:val="263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2CD4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AC16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E8B790" w14:textId="77777777"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 5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D6D48C" w14:textId="77777777"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4D267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8A790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1199A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FFE10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56C3130B" w14:textId="77777777" w:rsidTr="00E46CE2">
        <w:trPr>
          <w:trHeight w:val="473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1293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94C0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0739F" w14:textId="77777777"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Powyżej 5 kg do 10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508DDA" w14:textId="77777777"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EBE09" w14:textId="77777777"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D30F1" w14:textId="77777777"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B66F1" w14:textId="77777777"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8F9C6" w14:textId="77777777"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6F0E8581" w14:textId="77777777" w:rsidTr="00E46CE2">
        <w:trPr>
          <w:trHeight w:val="48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E7F6A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14:paraId="6B2AC6FE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20F508" w14:textId="77777777"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Usługi dodatkowe do </w:t>
            </w:r>
            <w:r w:rsidRPr="005A1AEA">
              <w:rPr>
                <w:rFonts w:ascii="Times New Roman" w:hAnsi="Times New Roman"/>
                <w:sz w:val="18"/>
                <w:szCs w:val="18"/>
              </w:rPr>
              <w:lastRenderedPageBreak/>
              <w:t>przesyłek kurierskich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65305E" w14:textId="77777777"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D2E4E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67454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98D04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38568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1AE0B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70AE24BF" w14:textId="77777777" w:rsidTr="00E46CE2">
        <w:trPr>
          <w:trHeight w:val="52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97D5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847E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A4C5DE" w14:textId="77777777"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ręczenie do godz. 9.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47A54D" w14:textId="77777777"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D31AD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75DE3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9B577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38B91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23D9F17A" w14:textId="77777777" w:rsidTr="00E46CE2">
        <w:trPr>
          <w:trHeight w:val="480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A2E1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765F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2ECBD1" w14:textId="77777777"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ręczenie do godz. 12.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4DD855" w14:textId="77777777"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112B0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6D3AA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2DF8D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6DFF1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6F2F1809" w14:textId="77777777" w:rsidTr="00E46CE2">
        <w:trPr>
          <w:trHeight w:val="49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8F63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C066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FFF793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ręczenie we wskazanym dniu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C9993E" w14:textId="77777777"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8CD5E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B73ED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B30C6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B086D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0DB846D7" w14:textId="77777777" w:rsidTr="00E46CE2">
        <w:trPr>
          <w:trHeight w:val="480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F452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F317" w14:textId="77777777"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207239" w14:textId="77777777" w:rsidR="00C7269E" w:rsidRPr="00EA3DB6" w:rsidRDefault="00EA3DB6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B6">
              <w:rPr>
                <w:rFonts w:ascii="Times New Roman" w:hAnsi="Times New Roman"/>
                <w:sz w:val="18"/>
                <w:szCs w:val="18"/>
              </w:rPr>
              <w:t>Potwierdzenie odbioru jako formularz druku Potwierdzenia Odbioru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CAEFBE" w14:textId="77777777"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C0963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1121A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04217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4539B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14:paraId="42C5CE7B" w14:textId="77777777" w:rsidTr="00F87FD5">
        <w:trPr>
          <w:trHeight w:val="420"/>
          <w:jc w:val="center"/>
        </w:trPr>
        <w:tc>
          <w:tcPr>
            <w:tcW w:w="3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825E4D" w14:textId="77777777" w:rsidR="00C7269E" w:rsidRPr="005A1AEA" w:rsidRDefault="00C7269E" w:rsidP="00F87FD5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/>
                <w:sz w:val="18"/>
                <w:szCs w:val="18"/>
              </w:rPr>
              <w:t xml:space="preserve">      SUM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892A8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EF30D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F0029" w14:textId="77777777"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98F1741" w14:textId="77777777" w:rsidR="00C7269E" w:rsidRPr="005A1AEA" w:rsidRDefault="00C7269E" w:rsidP="00C7269E">
      <w:pPr>
        <w:jc w:val="both"/>
        <w:rPr>
          <w:rFonts w:ascii="Times New Roman" w:hAnsi="Times New Roman"/>
          <w:sz w:val="20"/>
          <w:szCs w:val="20"/>
        </w:rPr>
      </w:pPr>
    </w:p>
    <w:sectPr w:rsidR="00C7269E" w:rsidRPr="005A1AEA" w:rsidSect="00892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58AC"/>
    <w:multiLevelType w:val="hybridMultilevel"/>
    <w:tmpl w:val="6ADE31BE"/>
    <w:lvl w:ilvl="0" w:tplc="6712A7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05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FD"/>
    <w:rsid w:val="0000392A"/>
    <w:rsid w:val="00071416"/>
    <w:rsid w:val="000927E6"/>
    <w:rsid w:val="001A0F16"/>
    <w:rsid w:val="0027535C"/>
    <w:rsid w:val="0036432E"/>
    <w:rsid w:val="00416C27"/>
    <w:rsid w:val="005A1AEA"/>
    <w:rsid w:val="005C5422"/>
    <w:rsid w:val="006941C8"/>
    <w:rsid w:val="006C69D5"/>
    <w:rsid w:val="00750D3C"/>
    <w:rsid w:val="007D0D85"/>
    <w:rsid w:val="008625FD"/>
    <w:rsid w:val="00864DF0"/>
    <w:rsid w:val="009E0E3B"/>
    <w:rsid w:val="00A04E40"/>
    <w:rsid w:val="00A520A4"/>
    <w:rsid w:val="00A5380D"/>
    <w:rsid w:val="00A57D69"/>
    <w:rsid w:val="00B96486"/>
    <w:rsid w:val="00C57EB5"/>
    <w:rsid w:val="00C61F93"/>
    <w:rsid w:val="00C7269E"/>
    <w:rsid w:val="00C74D7A"/>
    <w:rsid w:val="00D0150B"/>
    <w:rsid w:val="00DC6941"/>
    <w:rsid w:val="00E07294"/>
    <w:rsid w:val="00E46CE2"/>
    <w:rsid w:val="00EA3DB6"/>
    <w:rsid w:val="00F7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208C"/>
  <w15:docId w15:val="{136D1741-054F-4B98-B02D-AB796811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5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25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8625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25FD"/>
    <w:rPr>
      <w:color w:val="800080"/>
      <w:u w:val="single"/>
    </w:rPr>
  </w:style>
  <w:style w:type="paragraph" w:customStyle="1" w:styleId="xl106">
    <w:name w:val="xl106"/>
    <w:basedOn w:val="Normalny"/>
    <w:rsid w:val="00862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7">
    <w:name w:val="xl107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862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8625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8625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8625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8625F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8625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0">
    <w:name w:val="xl120"/>
    <w:basedOn w:val="Normalny"/>
    <w:rsid w:val="008625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8625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8625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5FD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8625FD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customStyle="1" w:styleId="Zawartotabeli">
    <w:name w:val="Zawartość tabeli"/>
    <w:basedOn w:val="Tekstpodstawowy"/>
    <w:rsid w:val="00C7269E"/>
    <w:pPr>
      <w:suppressLineNumbers/>
      <w:suppressAutoHyphens/>
      <w:spacing w:line="400" w:lineRule="exact"/>
      <w:jc w:val="both"/>
    </w:pPr>
    <w:rPr>
      <w:rFonts w:ascii="Trebuchet MS" w:hAnsi="Trebuchet MS" w:cs="Trebuchet MS"/>
      <w:color w:val="333333"/>
      <w:w w:val="103"/>
      <w:sz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26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AFD8-586C-46DA-AA41-E01C3015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ońs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piech</dc:creator>
  <cp:lastModifiedBy>i.szarlak@outlook.com</cp:lastModifiedBy>
  <cp:revision>2</cp:revision>
  <cp:lastPrinted>2020-12-16T12:41:00Z</cp:lastPrinted>
  <dcterms:created xsi:type="dcterms:W3CDTF">2023-12-13T12:22:00Z</dcterms:created>
  <dcterms:modified xsi:type="dcterms:W3CDTF">2023-12-13T12:22:00Z</dcterms:modified>
</cp:coreProperties>
</file>